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C9E00" w14:textId="77777777" w:rsidR="001E5B6A" w:rsidRDefault="001E5B6A" w:rsidP="00664C0B">
      <w:pPr>
        <w:pStyle w:val="NoSpacing"/>
        <w:rPr>
          <w:sz w:val="24"/>
          <w:szCs w:val="24"/>
        </w:rPr>
      </w:pPr>
    </w:p>
    <w:p w14:paraId="2D161009" w14:textId="34FC7033" w:rsidR="00302853" w:rsidRPr="004131D0" w:rsidRDefault="00302853" w:rsidP="00664C0B">
      <w:pPr>
        <w:pStyle w:val="NoSpacing"/>
        <w:rPr>
          <w:sz w:val="24"/>
          <w:szCs w:val="24"/>
        </w:rPr>
      </w:pPr>
      <w:r w:rsidRPr="004131D0">
        <w:rPr>
          <w:sz w:val="24"/>
          <w:szCs w:val="24"/>
        </w:rPr>
        <w:t xml:space="preserve">1.  </w:t>
      </w:r>
      <w:r w:rsidRPr="004131D0">
        <w:rPr>
          <w:sz w:val="24"/>
          <w:szCs w:val="24"/>
        </w:rPr>
        <w:tab/>
        <w:t>CALL</w:t>
      </w:r>
      <w:r w:rsidR="004131D0" w:rsidRPr="004131D0">
        <w:rPr>
          <w:sz w:val="24"/>
          <w:szCs w:val="24"/>
        </w:rPr>
        <w:t xml:space="preserve"> </w:t>
      </w:r>
      <w:r w:rsidR="00AD579F">
        <w:rPr>
          <w:sz w:val="24"/>
          <w:szCs w:val="24"/>
        </w:rPr>
        <w:t>TO ORDER</w:t>
      </w:r>
      <w:r w:rsidRPr="004131D0">
        <w:rPr>
          <w:sz w:val="24"/>
          <w:szCs w:val="24"/>
        </w:rPr>
        <w:tab/>
      </w:r>
      <w:r w:rsidRPr="004131D0">
        <w:rPr>
          <w:sz w:val="24"/>
          <w:szCs w:val="24"/>
        </w:rPr>
        <w:tab/>
      </w:r>
      <w:r w:rsidRPr="004131D0">
        <w:rPr>
          <w:sz w:val="24"/>
          <w:szCs w:val="24"/>
        </w:rPr>
        <w:tab/>
        <w:t xml:space="preserve"> </w:t>
      </w:r>
    </w:p>
    <w:p w14:paraId="4271FF4A" w14:textId="77777777" w:rsidR="00304FA8" w:rsidRPr="004131D0" w:rsidRDefault="00304FA8" w:rsidP="00304FA8">
      <w:pPr>
        <w:pStyle w:val="NoSpacing"/>
        <w:rPr>
          <w:sz w:val="24"/>
          <w:szCs w:val="24"/>
        </w:rPr>
      </w:pPr>
      <w:r w:rsidRPr="004131D0">
        <w:rPr>
          <w:sz w:val="24"/>
          <w:szCs w:val="24"/>
        </w:rPr>
        <w:tab/>
      </w:r>
    </w:p>
    <w:p w14:paraId="1BC9332B" w14:textId="080B4AAF" w:rsidR="006326B6" w:rsidRDefault="00302853" w:rsidP="00575F1F">
      <w:pPr>
        <w:pStyle w:val="NoSpacing"/>
        <w:ind w:left="720" w:hanging="720"/>
        <w:rPr>
          <w:sz w:val="24"/>
          <w:szCs w:val="24"/>
        </w:rPr>
      </w:pPr>
      <w:r w:rsidRPr="004131D0">
        <w:rPr>
          <w:sz w:val="24"/>
          <w:szCs w:val="24"/>
        </w:rPr>
        <w:t xml:space="preserve">2. </w:t>
      </w:r>
      <w:r w:rsidRPr="004131D0">
        <w:rPr>
          <w:sz w:val="24"/>
          <w:szCs w:val="24"/>
        </w:rPr>
        <w:tab/>
      </w:r>
      <w:r w:rsidR="004131D0" w:rsidRPr="004131D0">
        <w:rPr>
          <w:sz w:val="24"/>
          <w:szCs w:val="24"/>
        </w:rPr>
        <w:t>ROLL CALL/THIS MEETI</w:t>
      </w:r>
      <w:r w:rsidR="00353B4E">
        <w:rPr>
          <w:sz w:val="24"/>
          <w:szCs w:val="24"/>
        </w:rPr>
        <w:t>NG</w:t>
      </w:r>
      <w:r w:rsidR="00CC7D16">
        <w:rPr>
          <w:sz w:val="24"/>
          <w:szCs w:val="24"/>
        </w:rPr>
        <w:t xml:space="preserve"> WILL BE HELD </w:t>
      </w:r>
      <w:r w:rsidR="004131D0" w:rsidRPr="004131D0">
        <w:rPr>
          <w:sz w:val="24"/>
          <w:szCs w:val="24"/>
        </w:rPr>
        <w:t xml:space="preserve">WITH </w:t>
      </w:r>
      <w:r w:rsidR="00CC7D16">
        <w:rPr>
          <w:sz w:val="24"/>
          <w:szCs w:val="24"/>
        </w:rPr>
        <w:t xml:space="preserve">PARTIAL </w:t>
      </w:r>
      <w:r w:rsidR="004131D0" w:rsidRPr="004131D0">
        <w:rPr>
          <w:sz w:val="24"/>
          <w:szCs w:val="24"/>
        </w:rPr>
        <w:t>PUBLIC PARTICIPATION</w:t>
      </w:r>
      <w:r w:rsidR="00353B4E">
        <w:rPr>
          <w:sz w:val="24"/>
          <w:szCs w:val="24"/>
        </w:rPr>
        <w:t xml:space="preserve"> IN THE </w:t>
      </w:r>
      <w:r w:rsidR="00CC7D16">
        <w:rPr>
          <w:sz w:val="24"/>
          <w:szCs w:val="24"/>
        </w:rPr>
        <w:t>MEETING AND</w:t>
      </w:r>
      <w:r w:rsidR="00353B4E">
        <w:rPr>
          <w:sz w:val="24"/>
          <w:szCs w:val="24"/>
        </w:rPr>
        <w:t xml:space="preserve"> VIA ZOOM MEETING.</w:t>
      </w:r>
      <w:r w:rsidR="002A181B">
        <w:rPr>
          <w:sz w:val="24"/>
          <w:szCs w:val="24"/>
        </w:rPr>
        <w:t xml:space="preserve">  </w:t>
      </w:r>
    </w:p>
    <w:p w14:paraId="343CD246" w14:textId="77777777" w:rsidR="00575F1F" w:rsidRDefault="00575F1F" w:rsidP="00575F1F">
      <w:pPr>
        <w:pStyle w:val="NoSpacing"/>
        <w:ind w:left="720" w:hanging="720"/>
        <w:rPr>
          <w:sz w:val="24"/>
          <w:szCs w:val="24"/>
        </w:rPr>
      </w:pPr>
    </w:p>
    <w:p w14:paraId="6CB530CE" w14:textId="0771501E" w:rsidR="007B6619" w:rsidRPr="004131D0" w:rsidRDefault="004F50DC" w:rsidP="004131D0">
      <w:pPr>
        <w:pStyle w:val="NoSpacing"/>
        <w:rPr>
          <w:sz w:val="24"/>
          <w:szCs w:val="24"/>
        </w:rPr>
      </w:pPr>
      <w:r w:rsidRPr="004131D0">
        <w:rPr>
          <w:sz w:val="24"/>
          <w:szCs w:val="24"/>
        </w:rPr>
        <w:t>3</w:t>
      </w:r>
      <w:r w:rsidR="00E24410" w:rsidRPr="004131D0">
        <w:rPr>
          <w:sz w:val="24"/>
          <w:szCs w:val="24"/>
        </w:rPr>
        <w:t>.</w:t>
      </w:r>
      <w:r w:rsidR="00E24410" w:rsidRPr="004131D0">
        <w:rPr>
          <w:sz w:val="24"/>
          <w:szCs w:val="24"/>
        </w:rPr>
        <w:tab/>
      </w:r>
      <w:r w:rsidR="004131D0" w:rsidRPr="004131D0">
        <w:rPr>
          <w:sz w:val="24"/>
          <w:szCs w:val="24"/>
        </w:rPr>
        <w:t>PLEDGE OF ALLEGIANC</w:t>
      </w:r>
      <w:r w:rsidR="00575F1F">
        <w:rPr>
          <w:sz w:val="24"/>
          <w:szCs w:val="24"/>
        </w:rPr>
        <w:t>E</w:t>
      </w:r>
    </w:p>
    <w:p w14:paraId="7E1E34BC" w14:textId="77777777" w:rsidR="004131D0" w:rsidRPr="004131D0" w:rsidRDefault="004131D0" w:rsidP="004131D0">
      <w:pPr>
        <w:pStyle w:val="NoSpacing"/>
        <w:rPr>
          <w:sz w:val="24"/>
          <w:szCs w:val="24"/>
        </w:rPr>
      </w:pPr>
    </w:p>
    <w:p w14:paraId="67DA11B2" w14:textId="77777777" w:rsidR="00170FE4" w:rsidRDefault="00170FE4" w:rsidP="004131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 xml:space="preserve">CORRECTION AND OR APPROVAL OF MINUTES FROM:  </w:t>
      </w:r>
    </w:p>
    <w:p w14:paraId="3C992651" w14:textId="534A1C57" w:rsidR="00F3485A" w:rsidRDefault="00F3485A" w:rsidP="00F3485A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A REGULAR COUNCIL MEETING HELD </w:t>
      </w:r>
      <w:r w:rsidR="00CE0C61">
        <w:rPr>
          <w:sz w:val="24"/>
          <w:szCs w:val="24"/>
        </w:rPr>
        <w:t>MARCH 9</w:t>
      </w:r>
      <w:r>
        <w:rPr>
          <w:sz w:val="24"/>
          <w:szCs w:val="24"/>
        </w:rPr>
        <w:t>, 2022, AT 6:00 P.M. VIA ZOOM MEETING WITH PARTIAL PUBLIC PARTICIPATION IN PERSON</w:t>
      </w:r>
      <w:r w:rsidR="00CE0C61">
        <w:rPr>
          <w:sz w:val="24"/>
          <w:szCs w:val="24"/>
        </w:rPr>
        <w:t>.</w:t>
      </w:r>
    </w:p>
    <w:p w14:paraId="09775C1C" w14:textId="77777777" w:rsidR="001003DB" w:rsidRDefault="001003DB" w:rsidP="007376E9">
      <w:pPr>
        <w:pStyle w:val="NoSpacing"/>
        <w:ind w:left="720"/>
        <w:rPr>
          <w:sz w:val="24"/>
          <w:szCs w:val="24"/>
        </w:rPr>
      </w:pPr>
    </w:p>
    <w:p w14:paraId="76DEFB3B" w14:textId="2F36FCE9" w:rsidR="004131D0" w:rsidRDefault="004131D0" w:rsidP="002539BD">
      <w:pPr>
        <w:pStyle w:val="NoSpacing"/>
      </w:pPr>
      <w:r w:rsidRPr="00F3485A">
        <w:rPr>
          <w:sz w:val="24"/>
          <w:szCs w:val="24"/>
        </w:rPr>
        <w:t>5.</w:t>
      </w:r>
      <w:r w:rsidRPr="002539BD">
        <w:rPr>
          <w:sz w:val="24"/>
          <w:szCs w:val="24"/>
        </w:rPr>
        <w:tab/>
      </w:r>
      <w:r w:rsidR="0048675B" w:rsidRPr="002539BD">
        <w:rPr>
          <w:sz w:val="24"/>
          <w:szCs w:val="24"/>
        </w:rPr>
        <w:t>CALL TO THE PUBLIC A. R. S. §38-431-01(H):  AT THIS TIME,</w:t>
      </w:r>
      <w:r w:rsidR="0048675B" w:rsidRPr="002539BD">
        <w:rPr>
          <w:sz w:val="24"/>
          <w:szCs w:val="24"/>
        </w:rPr>
        <w:tab/>
        <w:t xml:space="preserve">THE PUBLIC WILL ONLY BE </w:t>
      </w:r>
      <w:r w:rsidR="0048675B" w:rsidRPr="002539BD">
        <w:rPr>
          <w:sz w:val="24"/>
          <w:szCs w:val="24"/>
        </w:rPr>
        <w:tab/>
        <w:t xml:space="preserve">RECOGNIZED TO SPEAK ON AGENDA ITEMS LISTED FOR PUBLIC INPUT PURSUANT TO </w:t>
      </w:r>
      <w:r w:rsidR="0048675B" w:rsidRPr="002539BD">
        <w:rPr>
          <w:sz w:val="24"/>
          <w:szCs w:val="24"/>
        </w:rPr>
        <w:tab/>
        <w:t xml:space="preserve">TOWN CODE SECTION 2-5-6.  ANY MEMBER OF THE PUBLIC IS ALLOWED TO ADDRESS </w:t>
      </w:r>
      <w:r w:rsidR="0048675B" w:rsidRPr="002539BD">
        <w:rPr>
          <w:sz w:val="24"/>
          <w:szCs w:val="24"/>
        </w:rPr>
        <w:tab/>
        <w:t xml:space="preserve">THE TOWN COUNCIL, SUBJECT TO A REASONABLE TIME SET BY THE COUNCIL PURSUANT </w:t>
      </w:r>
      <w:r w:rsidR="0048675B" w:rsidRPr="002539BD">
        <w:rPr>
          <w:sz w:val="24"/>
          <w:szCs w:val="24"/>
        </w:rPr>
        <w:tab/>
        <w:t xml:space="preserve">TO THE ARIZONA OPEN MEETING LAW.  AT THE CONCLUSION OF THE CALL TO THE </w:t>
      </w:r>
      <w:r w:rsidR="0048675B" w:rsidRPr="002539BD">
        <w:rPr>
          <w:sz w:val="24"/>
          <w:szCs w:val="24"/>
        </w:rPr>
        <w:tab/>
        <w:t xml:space="preserve">PUBLIC, INDIVIDUAL MEMBERS OF THE COUNCIL MAY RESPOND TO CRITICISM MADE BY </w:t>
      </w:r>
      <w:r w:rsidR="0048675B" w:rsidRPr="002539BD">
        <w:rPr>
          <w:sz w:val="24"/>
          <w:szCs w:val="24"/>
        </w:rPr>
        <w:tab/>
        <w:t xml:space="preserve">THOSE WHO HAVE ADDRESSED THE COUNCIL, MAY ASK STAFF TO REVIEW THE MATTER, </w:t>
      </w:r>
      <w:r w:rsidR="0048675B" w:rsidRPr="002539BD">
        <w:rPr>
          <w:sz w:val="24"/>
          <w:szCs w:val="24"/>
        </w:rPr>
        <w:tab/>
        <w:t xml:space="preserve">OR MAY ASK THE MATTER BE PLACED ON A FUTURE AGENDA.  HOWEVER, MEMBERS OF </w:t>
      </w:r>
      <w:r w:rsidR="0048675B" w:rsidRPr="002539BD">
        <w:rPr>
          <w:sz w:val="24"/>
          <w:szCs w:val="24"/>
        </w:rPr>
        <w:tab/>
        <w:t xml:space="preserve">THE PUBLIC BODY SHALL NOT DISCUSS OR TAKE LEGAL ACTION ON MATTERS RAISED </w:t>
      </w:r>
      <w:r w:rsidR="0048675B" w:rsidRPr="002539BD">
        <w:rPr>
          <w:sz w:val="24"/>
          <w:szCs w:val="24"/>
        </w:rPr>
        <w:tab/>
        <w:t xml:space="preserve">DURING AN OPEN CALL TO THE PUBLIC UNLESS THE MATTERS ARE PROPERLY NOTICED </w:t>
      </w:r>
      <w:r w:rsidR="0048675B" w:rsidRPr="002539BD">
        <w:rPr>
          <w:sz w:val="24"/>
          <w:szCs w:val="24"/>
        </w:rPr>
        <w:tab/>
        <w:t>FOR DISCUSSION AND LEGAL ACTION.</w:t>
      </w:r>
      <w:r w:rsidR="00353B4E">
        <w:t xml:space="preserve"> </w:t>
      </w:r>
    </w:p>
    <w:p w14:paraId="63590D4D" w14:textId="77777777" w:rsidR="004131D0" w:rsidRDefault="004131D0" w:rsidP="004131D0">
      <w:pPr>
        <w:pStyle w:val="NoSpacing"/>
        <w:rPr>
          <w:sz w:val="24"/>
          <w:szCs w:val="24"/>
        </w:rPr>
      </w:pPr>
    </w:p>
    <w:p w14:paraId="6A604160" w14:textId="77777777" w:rsidR="004131D0" w:rsidRDefault="004131D0" w:rsidP="004131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6</w:t>
      </w:r>
      <w:r w:rsidRPr="004131D0">
        <w:rPr>
          <w:sz w:val="24"/>
          <w:szCs w:val="24"/>
        </w:rPr>
        <w:t>.</w:t>
      </w:r>
      <w:r w:rsidRPr="004131D0">
        <w:rPr>
          <w:sz w:val="24"/>
          <w:szCs w:val="24"/>
        </w:rPr>
        <w:tab/>
      </w:r>
      <w:r w:rsidR="0048675B">
        <w:rPr>
          <w:sz w:val="24"/>
          <w:szCs w:val="24"/>
        </w:rPr>
        <w:t xml:space="preserve">MAYOR’S REPORT ON CURRENT EVENTS.  AT THIS TIME THE MAYOR MAY WISH TO CALL </w:t>
      </w:r>
      <w:r w:rsidR="0048675B">
        <w:rPr>
          <w:sz w:val="24"/>
          <w:szCs w:val="24"/>
        </w:rPr>
        <w:tab/>
        <w:t>UPON THE COUNCIL OR STAFF FOR CURRENT EVENTS OR MONTHLY REPORTS.</w:t>
      </w:r>
    </w:p>
    <w:p w14:paraId="09B8EA21" w14:textId="77777777" w:rsidR="00353B4E" w:rsidRDefault="00353B4E" w:rsidP="004131D0">
      <w:pPr>
        <w:pStyle w:val="NoSpacing"/>
        <w:rPr>
          <w:sz w:val="24"/>
          <w:szCs w:val="24"/>
        </w:rPr>
      </w:pPr>
    </w:p>
    <w:p w14:paraId="3C35D8E8" w14:textId="6B914C23" w:rsidR="00853E02" w:rsidRPr="002C69CB" w:rsidRDefault="00353B4E" w:rsidP="002C69C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7.</w:t>
      </w:r>
      <w:r>
        <w:rPr>
          <w:sz w:val="24"/>
          <w:szCs w:val="24"/>
        </w:rPr>
        <w:tab/>
      </w:r>
      <w:r w:rsidR="0048675B">
        <w:rPr>
          <w:sz w:val="24"/>
          <w:szCs w:val="24"/>
        </w:rPr>
        <w:t>REPORTS</w:t>
      </w:r>
      <w:r w:rsidR="00AD579F">
        <w:rPr>
          <w:sz w:val="24"/>
          <w:szCs w:val="24"/>
        </w:rPr>
        <w:t xml:space="preserve"> FROM </w:t>
      </w:r>
      <w:r w:rsidR="00024743">
        <w:rPr>
          <w:sz w:val="24"/>
          <w:szCs w:val="24"/>
        </w:rPr>
        <w:t>DEPARTMENTS</w:t>
      </w:r>
      <w:r w:rsidR="00AD579F">
        <w:rPr>
          <w:sz w:val="24"/>
          <w:szCs w:val="24"/>
        </w:rPr>
        <w:t xml:space="preserve"> AND COMMITTEES</w:t>
      </w:r>
      <w:r w:rsidR="0048675B">
        <w:rPr>
          <w:sz w:val="24"/>
          <w:szCs w:val="24"/>
        </w:rPr>
        <w:t xml:space="preserve"> ON ONGOING ACTIVITIES</w:t>
      </w:r>
      <w:r w:rsidR="00024743">
        <w:rPr>
          <w:sz w:val="24"/>
          <w:szCs w:val="24"/>
        </w:rPr>
        <w:t>.</w:t>
      </w:r>
      <w:r w:rsidR="00C74F7A">
        <w:rPr>
          <w:sz w:val="24"/>
          <w:szCs w:val="24"/>
        </w:rPr>
        <w:t xml:space="preserve">  In books</w:t>
      </w:r>
    </w:p>
    <w:p w14:paraId="62538851" w14:textId="77777777" w:rsidR="00C74F7A" w:rsidRDefault="00C74F7A" w:rsidP="0074416C">
      <w:pPr>
        <w:pStyle w:val="NoSpacing"/>
        <w:jc w:val="center"/>
        <w:rPr>
          <w:b/>
          <w:sz w:val="24"/>
          <w:szCs w:val="24"/>
        </w:rPr>
      </w:pPr>
    </w:p>
    <w:p w14:paraId="48FE1094" w14:textId="35D5B37D" w:rsidR="0074416C" w:rsidRDefault="0074416C" w:rsidP="0074416C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EW BUSINESS</w:t>
      </w:r>
    </w:p>
    <w:p w14:paraId="55CEEBE9" w14:textId="77777777" w:rsidR="00024743" w:rsidRDefault="00024743" w:rsidP="00220D6B">
      <w:pPr>
        <w:pStyle w:val="NoSpacing"/>
        <w:rPr>
          <w:b/>
          <w:sz w:val="24"/>
          <w:szCs w:val="24"/>
        </w:rPr>
      </w:pPr>
    </w:p>
    <w:p w14:paraId="0ED42C95" w14:textId="5D2E1271" w:rsidR="009069B5" w:rsidRPr="004E25E2" w:rsidRDefault="00BB356D" w:rsidP="009069B5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8.</w:t>
      </w:r>
      <w:r>
        <w:rPr>
          <w:sz w:val="24"/>
          <w:szCs w:val="24"/>
        </w:rPr>
        <w:tab/>
      </w:r>
      <w:r w:rsidR="001003DB">
        <w:rPr>
          <w:sz w:val="24"/>
          <w:szCs w:val="24"/>
        </w:rPr>
        <w:t>OPEN</w:t>
      </w:r>
      <w:r w:rsidR="004E25E2">
        <w:rPr>
          <w:sz w:val="24"/>
          <w:szCs w:val="24"/>
        </w:rPr>
        <w:t xml:space="preserve"> PUBLIC </w:t>
      </w:r>
      <w:r w:rsidR="001003DB">
        <w:rPr>
          <w:sz w:val="24"/>
          <w:szCs w:val="24"/>
        </w:rPr>
        <w:t>HEARING</w:t>
      </w:r>
      <w:r w:rsidR="004E25E2">
        <w:t xml:space="preserve"> </w:t>
      </w:r>
      <w:r w:rsidR="004E25E2" w:rsidRPr="004E25E2">
        <w:rPr>
          <w:sz w:val="24"/>
          <w:szCs w:val="24"/>
        </w:rPr>
        <w:t>ON THE PROPOSED ALTERNATIVE EXPENDITURE LIMITATION-HOME RULE OPTION.</w:t>
      </w:r>
      <w:r w:rsidR="00CE0C61">
        <w:rPr>
          <w:sz w:val="24"/>
          <w:szCs w:val="24"/>
        </w:rPr>
        <w:t xml:space="preserve"> </w:t>
      </w:r>
    </w:p>
    <w:p w14:paraId="45761470" w14:textId="77777777" w:rsidR="009069B5" w:rsidRDefault="009069B5" w:rsidP="00F928AA">
      <w:pPr>
        <w:pStyle w:val="NoSpacing"/>
        <w:ind w:left="720" w:hanging="660"/>
        <w:rPr>
          <w:sz w:val="24"/>
          <w:szCs w:val="24"/>
        </w:rPr>
      </w:pPr>
    </w:p>
    <w:p w14:paraId="003EFA21" w14:textId="77777777" w:rsidR="009069B5" w:rsidRDefault="009069B5" w:rsidP="00F928AA">
      <w:pPr>
        <w:pStyle w:val="NoSpacing"/>
        <w:ind w:left="720" w:hanging="660"/>
        <w:rPr>
          <w:sz w:val="24"/>
          <w:szCs w:val="24"/>
        </w:rPr>
      </w:pPr>
    </w:p>
    <w:p w14:paraId="44912756" w14:textId="77777777" w:rsidR="009069B5" w:rsidRDefault="009069B5" w:rsidP="00F928AA">
      <w:pPr>
        <w:pStyle w:val="NoSpacing"/>
        <w:ind w:left="720" w:hanging="660"/>
        <w:rPr>
          <w:sz w:val="24"/>
          <w:szCs w:val="24"/>
        </w:rPr>
      </w:pPr>
    </w:p>
    <w:p w14:paraId="7B746301" w14:textId="77777777" w:rsidR="00CE0C61" w:rsidRDefault="00CE0C61" w:rsidP="00F928AA">
      <w:pPr>
        <w:pStyle w:val="NoSpacing"/>
        <w:ind w:left="720" w:hanging="660"/>
        <w:rPr>
          <w:sz w:val="24"/>
          <w:szCs w:val="24"/>
        </w:rPr>
      </w:pPr>
    </w:p>
    <w:p w14:paraId="1B876F88" w14:textId="77777777" w:rsidR="00CE0C61" w:rsidRDefault="00CE0C61" w:rsidP="00F928AA">
      <w:pPr>
        <w:pStyle w:val="NoSpacing"/>
        <w:ind w:left="720" w:hanging="660"/>
        <w:rPr>
          <w:sz w:val="24"/>
          <w:szCs w:val="24"/>
        </w:rPr>
      </w:pPr>
    </w:p>
    <w:p w14:paraId="3414694F" w14:textId="449C62CC" w:rsidR="009069B5" w:rsidRDefault="009069B5" w:rsidP="00F928AA">
      <w:pPr>
        <w:pStyle w:val="NoSpacing"/>
        <w:ind w:left="720" w:hanging="660"/>
        <w:rPr>
          <w:sz w:val="24"/>
          <w:szCs w:val="24"/>
        </w:rPr>
      </w:pPr>
      <w:r>
        <w:rPr>
          <w:sz w:val="24"/>
          <w:szCs w:val="24"/>
        </w:rPr>
        <w:t xml:space="preserve"> 9.</w:t>
      </w:r>
      <w:r>
        <w:rPr>
          <w:sz w:val="24"/>
          <w:szCs w:val="24"/>
        </w:rPr>
        <w:tab/>
      </w:r>
      <w:r w:rsidR="00196602">
        <w:rPr>
          <w:sz w:val="24"/>
          <w:szCs w:val="24"/>
        </w:rPr>
        <w:t xml:space="preserve">DISCUSSION AND POSSIBLE ACTION </w:t>
      </w:r>
      <w:r w:rsidR="000F5F5D">
        <w:rPr>
          <w:sz w:val="24"/>
          <w:szCs w:val="24"/>
        </w:rPr>
        <w:t xml:space="preserve">TO APPROVE </w:t>
      </w:r>
      <w:r w:rsidR="00CE0C61">
        <w:rPr>
          <w:sz w:val="24"/>
          <w:szCs w:val="24"/>
        </w:rPr>
        <w:t>RESOLUTION 22-02, A RESOLUTION OF THE TOWN OF PATAGONIA PROPOSING AN (EXTENSION OF THE) ALTERNATIVE EXPENDITURE LIMITATION. (HOME RULE</w:t>
      </w:r>
      <w:r w:rsidR="0019607F">
        <w:rPr>
          <w:sz w:val="24"/>
          <w:szCs w:val="24"/>
        </w:rPr>
        <w:t xml:space="preserve"> </w:t>
      </w:r>
      <w:r w:rsidR="00844B4F">
        <w:rPr>
          <w:sz w:val="24"/>
          <w:szCs w:val="24"/>
        </w:rPr>
        <w:t xml:space="preserve">OPTION </w:t>
      </w:r>
      <w:r w:rsidR="0019607F">
        <w:rPr>
          <w:sz w:val="24"/>
          <w:szCs w:val="24"/>
        </w:rPr>
        <w:t>RESOLUTION IS IN BOTH ENGLISH AND SPANISH).</w:t>
      </w:r>
    </w:p>
    <w:p w14:paraId="2F1CD0EA" w14:textId="77777777" w:rsidR="006C0247" w:rsidRDefault="006C0247" w:rsidP="006C0247">
      <w:pPr>
        <w:pStyle w:val="NoSpacing"/>
        <w:ind w:left="720"/>
        <w:rPr>
          <w:sz w:val="24"/>
          <w:szCs w:val="24"/>
        </w:rPr>
      </w:pPr>
    </w:p>
    <w:p w14:paraId="58935471" w14:textId="7B06CCB3" w:rsidR="009479B1" w:rsidRDefault="001B3DCF" w:rsidP="009479B1">
      <w:pPr>
        <w:pStyle w:val="NoSpacing"/>
        <w:ind w:left="720" w:hanging="660"/>
        <w:rPr>
          <w:sz w:val="24"/>
          <w:szCs w:val="24"/>
        </w:rPr>
      </w:pPr>
      <w:r>
        <w:rPr>
          <w:sz w:val="24"/>
          <w:szCs w:val="24"/>
        </w:rPr>
        <w:t>1</w:t>
      </w:r>
      <w:r w:rsidR="006E6799">
        <w:rPr>
          <w:sz w:val="24"/>
          <w:szCs w:val="24"/>
        </w:rPr>
        <w:t>0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="0019607F">
        <w:rPr>
          <w:sz w:val="24"/>
          <w:szCs w:val="24"/>
        </w:rPr>
        <w:t>PRESENTATION BY MEMBERS OF THE SENIOR CENTER BOARD ON GETTING GRANTS TO PUT SOLAR POWER TO THE COMMUNITY/SENIOR CENTER.</w:t>
      </w:r>
      <w:r w:rsidR="00F16A11">
        <w:rPr>
          <w:sz w:val="24"/>
          <w:szCs w:val="24"/>
        </w:rPr>
        <w:t xml:space="preserve"> </w:t>
      </w:r>
    </w:p>
    <w:p w14:paraId="5979D566" w14:textId="77777777" w:rsidR="004A492C" w:rsidRDefault="004A492C" w:rsidP="001B3DCF">
      <w:pPr>
        <w:pStyle w:val="NoSpacing"/>
        <w:rPr>
          <w:sz w:val="24"/>
          <w:szCs w:val="24"/>
        </w:rPr>
      </w:pPr>
    </w:p>
    <w:p w14:paraId="1D68767C" w14:textId="2C57E026" w:rsidR="00B33710" w:rsidRDefault="004A492C" w:rsidP="0019607F">
      <w:pPr>
        <w:pStyle w:val="NoSpacing"/>
        <w:ind w:left="720" w:hanging="660"/>
        <w:rPr>
          <w:sz w:val="24"/>
          <w:szCs w:val="24"/>
        </w:rPr>
      </w:pPr>
      <w:r>
        <w:rPr>
          <w:sz w:val="24"/>
          <w:szCs w:val="24"/>
        </w:rPr>
        <w:t>11.</w:t>
      </w:r>
      <w:r>
        <w:rPr>
          <w:sz w:val="24"/>
          <w:szCs w:val="24"/>
        </w:rPr>
        <w:tab/>
      </w:r>
      <w:r w:rsidR="001B3DCF">
        <w:rPr>
          <w:sz w:val="24"/>
          <w:szCs w:val="24"/>
        </w:rPr>
        <w:t xml:space="preserve">DISCUSSION AND POSSIBLE ACTION </w:t>
      </w:r>
      <w:r w:rsidR="00F2752C">
        <w:rPr>
          <w:sz w:val="24"/>
          <w:szCs w:val="24"/>
        </w:rPr>
        <w:t xml:space="preserve">TO APPROVE </w:t>
      </w:r>
      <w:r w:rsidR="0019607F">
        <w:rPr>
          <w:sz w:val="24"/>
          <w:szCs w:val="24"/>
        </w:rPr>
        <w:t>A “PROCLAMATION OF THE MAYOR AND COUNCIL OF THE TOWN OF PATAGONIA, ARIZONA DECLARING THE MONTH OF APRIL 2022 AS FAIR HOUSING MONTH”.</w:t>
      </w:r>
      <w:r w:rsidR="00AA2643">
        <w:rPr>
          <w:sz w:val="24"/>
          <w:szCs w:val="24"/>
        </w:rPr>
        <w:t xml:space="preserve"> </w:t>
      </w:r>
    </w:p>
    <w:p w14:paraId="59AE95F2" w14:textId="77777777" w:rsidR="00AA2643" w:rsidRDefault="00AA2643" w:rsidP="00AA2643">
      <w:pPr>
        <w:pStyle w:val="NoSpacing"/>
        <w:ind w:left="720"/>
        <w:rPr>
          <w:sz w:val="24"/>
          <w:szCs w:val="24"/>
        </w:rPr>
      </w:pPr>
    </w:p>
    <w:p w14:paraId="56D08D0C" w14:textId="6ACDA8C2" w:rsidR="007401EA" w:rsidRDefault="00B33710" w:rsidP="00747E68">
      <w:pPr>
        <w:pStyle w:val="NoSpacing"/>
        <w:ind w:left="720" w:hanging="600"/>
        <w:rPr>
          <w:sz w:val="24"/>
          <w:szCs w:val="24"/>
        </w:rPr>
      </w:pPr>
      <w:r>
        <w:rPr>
          <w:sz w:val="24"/>
          <w:szCs w:val="24"/>
        </w:rPr>
        <w:t>12.</w:t>
      </w:r>
      <w:r>
        <w:rPr>
          <w:sz w:val="24"/>
          <w:szCs w:val="24"/>
        </w:rPr>
        <w:tab/>
      </w:r>
      <w:r w:rsidR="007401EA">
        <w:rPr>
          <w:sz w:val="24"/>
          <w:szCs w:val="24"/>
        </w:rPr>
        <w:t xml:space="preserve">DISCUSSION AND POSSIBLE ACTION TO </w:t>
      </w:r>
      <w:r w:rsidR="00E23BAA">
        <w:rPr>
          <w:sz w:val="24"/>
          <w:szCs w:val="24"/>
        </w:rPr>
        <w:t>APPROVE A BUDGET STUDY SESSION ON WEDNESDAY, APRIL 6, 2022, AT 6:00 P.M.</w:t>
      </w:r>
      <w:r w:rsidR="007401EA">
        <w:rPr>
          <w:sz w:val="24"/>
          <w:szCs w:val="24"/>
        </w:rPr>
        <w:t xml:space="preserve"> </w:t>
      </w:r>
    </w:p>
    <w:p w14:paraId="51CE4463" w14:textId="71225A36" w:rsidR="00747E68" w:rsidRDefault="00747E68" w:rsidP="00747E68">
      <w:pPr>
        <w:pStyle w:val="NoSpacing"/>
        <w:ind w:left="720" w:hanging="600"/>
        <w:rPr>
          <w:sz w:val="24"/>
          <w:szCs w:val="24"/>
        </w:rPr>
      </w:pPr>
    </w:p>
    <w:p w14:paraId="4DEBB810" w14:textId="319B47A6" w:rsidR="00747E68" w:rsidRDefault="00747E68" w:rsidP="00A46147">
      <w:pPr>
        <w:pStyle w:val="NoSpacing"/>
        <w:ind w:left="720" w:hanging="615"/>
        <w:rPr>
          <w:sz w:val="24"/>
          <w:szCs w:val="24"/>
        </w:rPr>
      </w:pPr>
      <w:r>
        <w:rPr>
          <w:sz w:val="24"/>
          <w:szCs w:val="24"/>
        </w:rPr>
        <w:t>13.</w:t>
      </w:r>
      <w:r>
        <w:rPr>
          <w:sz w:val="24"/>
          <w:szCs w:val="24"/>
        </w:rPr>
        <w:tab/>
        <w:t>DISCUSSION</w:t>
      </w:r>
      <w:r w:rsidR="00A46147">
        <w:rPr>
          <w:sz w:val="24"/>
          <w:szCs w:val="24"/>
        </w:rPr>
        <w:t xml:space="preserve"> (including the public)</w:t>
      </w:r>
      <w:r>
        <w:rPr>
          <w:sz w:val="24"/>
          <w:szCs w:val="24"/>
        </w:rPr>
        <w:t xml:space="preserve"> AND POSSIBLE ACTION TO </w:t>
      </w:r>
      <w:r w:rsidR="00A46147">
        <w:rPr>
          <w:sz w:val="24"/>
          <w:szCs w:val="24"/>
        </w:rPr>
        <w:t xml:space="preserve">APPROVE A USE PERMIT RECOMMENDED BY THE PLANNING &amp; DEVELOPMENT COMMITTEE WITH EXCEPTIONS NOTED ON IT INCLUSIVE OF A RESOLUTION. HEIDI &amp; ZANDER AULT ARE REQUESTING A USE PERMIT TO OPERATE </w:t>
      </w:r>
      <w:r w:rsidR="007C59F0">
        <w:rPr>
          <w:sz w:val="24"/>
          <w:szCs w:val="24"/>
        </w:rPr>
        <w:t>THE GRAVEL HOUSE, A HOSTEL FO</w:t>
      </w:r>
      <w:r w:rsidR="00BA0135">
        <w:rPr>
          <w:sz w:val="24"/>
          <w:szCs w:val="24"/>
        </w:rPr>
        <w:t>R</w:t>
      </w:r>
      <w:r w:rsidR="007C59F0">
        <w:rPr>
          <w:sz w:val="24"/>
          <w:szCs w:val="24"/>
        </w:rPr>
        <w:t xml:space="preserve"> HIKERS AND BIKERS </w:t>
      </w:r>
    </w:p>
    <w:p w14:paraId="1DC773AB" w14:textId="77777777" w:rsidR="00BA0135" w:rsidRDefault="00BA0135" w:rsidP="00BA0135">
      <w:pPr>
        <w:pStyle w:val="NoSpacing"/>
        <w:ind w:left="720" w:hanging="615"/>
        <w:rPr>
          <w:sz w:val="24"/>
          <w:szCs w:val="24"/>
        </w:rPr>
      </w:pPr>
      <w:r>
        <w:rPr>
          <w:sz w:val="24"/>
          <w:szCs w:val="24"/>
        </w:rPr>
        <w:tab/>
        <w:t xml:space="preserve">LOCATED AT 316 NAUGLE AVENUE PATAGONIA ARIZONA 85624. </w:t>
      </w:r>
    </w:p>
    <w:p w14:paraId="7063FEE3" w14:textId="07AD1CEC" w:rsidR="007401EA" w:rsidRDefault="007401EA" w:rsidP="00B33710">
      <w:pPr>
        <w:pStyle w:val="NoSpacing"/>
        <w:ind w:left="720" w:hanging="615"/>
        <w:rPr>
          <w:sz w:val="24"/>
          <w:szCs w:val="24"/>
        </w:rPr>
      </w:pPr>
    </w:p>
    <w:p w14:paraId="75B30F4E" w14:textId="5D9A72F4" w:rsidR="00BA0135" w:rsidRDefault="00922617" w:rsidP="00BA0135">
      <w:pPr>
        <w:pStyle w:val="NoSpacing"/>
        <w:ind w:left="720" w:hanging="615"/>
        <w:rPr>
          <w:sz w:val="24"/>
          <w:szCs w:val="24"/>
        </w:rPr>
      </w:pPr>
      <w:r>
        <w:rPr>
          <w:sz w:val="24"/>
          <w:szCs w:val="24"/>
        </w:rPr>
        <w:t>1</w:t>
      </w:r>
      <w:r w:rsidR="007401EA">
        <w:rPr>
          <w:sz w:val="24"/>
          <w:szCs w:val="24"/>
        </w:rPr>
        <w:t>4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="007C59F0">
        <w:rPr>
          <w:sz w:val="24"/>
          <w:szCs w:val="24"/>
        </w:rPr>
        <w:t xml:space="preserve">DISCUSSION AND POSSIBLE ACTION TO APPROVE RESOLUTION NO. 22-03, A RESOLUTION OF THE MAYOR AND COUNCIL OF THE TOWN OF PATAGONIA, AZ, FOR A REQUEST BY HEIDI &amp; ZANDER AULT FOR USE PERMIT NUMBER </w:t>
      </w:r>
      <w:r w:rsidR="00735399">
        <w:rPr>
          <w:sz w:val="24"/>
          <w:szCs w:val="24"/>
        </w:rPr>
        <w:t>2022-</w:t>
      </w:r>
      <w:r w:rsidR="007C59F0">
        <w:rPr>
          <w:sz w:val="24"/>
          <w:szCs w:val="24"/>
        </w:rPr>
        <w:t xml:space="preserve">106-35-061 TO ALLOW FOR THE OPERATION OF THE GRAVEL HOUSE, A HOSTEL FOR </w:t>
      </w:r>
      <w:r w:rsidR="00BA0135">
        <w:rPr>
          <w:sz w:val="24"/>
          <w:szCs w:val="24"/>
        </w:rPr>
        <w:t xml:space="preserve">HIKERS AND BIKERS ON APPROXIMATELY 3000 SQUARE FEET ON PARCEL NUMBER 106-35-061 LOCATED AT 316 NAUGLE AVENUE PATAGONIA ARIZONA 85624. </w:t>
      </w:r>
    </w:p>
    <w:p w14:paraId="090960B9" w14:textId="677C128E" w:rsidR="007C59F0" w:rsidRDefault="00BA0135" w:rsidP="00E23BAA">
      <w:pPr>
        <w:pStyle w:val="NoSpacing"/>
        <w:ind w:left="720" w:hanging="615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2382E7E" w14:textId="0FA1B3EB" w:rsidR="00F5173C" w:rsidRDefault="00BA0135" w:rsidP="00F5173C">
      <w:pPr>
        <w:pStyle w:val="NoSpacing"/>
        <w:ind w:left="720" w:hanging="615"/>
        <w:rPr>
          <w:sz w:val="24"/>
          <w:szCs w:val="24"/>
        </w:rPr>
      </w:pPr>
      <w:r>
        <w:rPr>
          <w:sz w:val="24"/>
          <w:szCs w:val="24"/>
        </w:rPr>
        <w:t>15.</w:t>
      </w:r>
      <w:r>
        <w:rPr>
          <w:sz w:val="24"/>
          <w:szCs w:val="24"/>
        </w:rPr>
        <w:tab/>
      </w:r>
      <w:r w:rsidR="00F5173C" w:rsidRPr="00F5173C">
        <w:rPr>
          <w:sz w:val="24"/>
          <w:szCs w:val="24"/>
        </w:rPr>
        <w:t xml:space="preserve">DISCUSSION AND POSSIBLE ACTION </w:t>
      </w:r>
      <w:r w:rsidR="0017374B">
        <w:rPr>
          <w:sz w:val="24"/>
          <w:szCs w:val="24"/>
        </w:rPr>
        <w:t xml:space="preserve">TO THE </w:t>
      </w:r>
      <w:r w:rsidR="00F5173C" w:rsidRPr="00F5173C">
        <w:rPr>
          <w:sz w:val="24"/>
          <w:szCs w:val="24"/>
        </w:rPr>
        <w:t xml:space="preserve">RE-APPOINTMENT OF CONCEPCION BRACAMONTE AS PATAGONIA TOWN MAGISTRATE AND MARY HELEN MALEY AS JUDGE PRO TEMP FOR A TERM FROM APRIL 28, </w:t>
      </w:r>
      <w:r w:rsidR="00E128CF" w:rsidRPr="00F5173C">
        <w:rPr>
          <w:sz w:val="24"/>
          <w:szCs w:val="24"/>
        </w:rPr>
        <w:t>20</w:t>
      </w:r>
      <w:r w:rsidR="00E128CF">
        <w:rPr>
          <w:sz w:val="24"/>
          <w:szCs w:val="24"/>
        </w:rPr>
        <w:t>22,</w:t>
      </w:r>
      <w:r w:rsidR="00F5173C" w:rsidRPr="00F5173C">
        <w:rPr>
          <w:sz w:val="24"/>
          <w:szCs w:val="24"/>
        </w:rPr>
        <w:t xml:space="preserve"> TO APRIL 28, 202</w:t>
      </w:r>
      <w:r w:rsidR="00F5173C">
        <w:rPr>
          <w:sz w:val="24"/>
          <w:szCs w:val="24"/>
        </w:rPr>
        <w:t>6</w:t>
      </w:r>
      <w:r w:rsidR="00F5173C" w:rsidRPr="00F5173C">
        <w:rPr>
          <w:sz w:val="24"/>
          <w:szCs w:val="24"/>
        </w:rPr>
        <w:t>.</w:t>
      </w:r>
    </w:p>
    <w:p w14:paraId="43C754C4" w14:textId="510BBBEB" w:rsidR="00E128CF" w:rsidRDefault="00E128CF" w:rsidP="00F5173C">
      <w:pPr>
        <w:pStyle w:val="NoSpacing"/>
        <w:ind w:left="720" w:hanging="615"/>
        <w:rPr>
          <w:sz w:val="24"/>
          <w:szCs w:val="24"/>
        </w:rPr>
      </w:pPr>
    </w:p>
    <w:p w14:paraId="4A35029C" w14:textId="30F77F7C" w:rsidR="00E128CF" w:rsidRPr="00F5173C" w:rsidRDefault="00E128CF" w:rsidP="00F5173C">
      <w:pPr>
        <w:pStyle w:val="NoSpacing"/>
        <w:ind w:left="720" w:hanging="615"/>
        <w:rPr>
          <w:sz w:val="24"/>
          <w:szCs w:val="24"/>
        </w:rPr>
      </w:pPr>
      <w:r>
        <w:rPr>
          <w:sz w:val="24"/>
          <w:szCs w:val="24"/>
        </w:rPr>
        <w:t>16.</w:t>
      </w:r>
      <w:r>
        <w:rPr>
          <w:sz w:val="24"/>
          <w:szCs w:val="24"/>
        </w:rPr>
        <w:tab/>
      </w:r>
      <w:r w:rsidR="00B844C7">
        <w:rPr>
          <w:sz w:val="24"/>
          <w:szCs w:val="24"/>
        </w:rPr>
        <w:t>DISCUSSION AND POSSIBLE ACTION TO APPROVE PAYMENT OF ACCOUNTS PAYABLE.</w:t>
      </w:r>
    </w:p>
    <w:p w14:paraId="40F33A16" w14:textId="77777777" w:rsidR="00F5173C" w:rsidRDefault="00F5173C" w:rsidP="00BA0135">
      <w:pPr>
        <w:pStyle w:val="NoSpacing"/>
        <w:rPr>
          <w:sz w:val="24"/>
          <w:szCs w:val="24"/>
        </w:rPr>
      </w:pPr>
    </w:p>
    <w:p w14:paraId="296A398C" w14:textId="77777777" w:rsidR="00F5173C" w:rsidRDefault="00F5173C" w:rsidP="00BA0135">
      <w:pPr>
        <w:pStyle w:val="NoSpacing"/>
        <w:rPr>
          <w:sz w:val="24"/>
          <w:szCs w:val="24"/>
        </w:rPr>
      </w:pPr>
    </w:p>
    <w:p w14:paraId="4D7CF92E" w14:textId="77777777" w:rsidR="00E128CF" w:rsidRDefault="00E128CF" w:rsidP="00E128CF">
      <w:pPr>
        <w:pStyle w:val="NoSpacing"/>
        <w:ind w:firstLine="720"/>
        <w:rPr>
          <w:b/>
          <w:bCs/>
          <w:sz w:val="24"/>
          <w:szCs w:val="24"/>
        </w:rPr>
      </w:pPr>
    </w:p>
    <w:p w14:paraId="44EEB1EF" w14:textId="77777777" w:rsidR="00E128CF" w:rsidRDefault="00E128CF" w:rsidP="00E128CF">
      <w:pPr>
        <w:pStyle w:val="NoSpacing"/>
        <w:ind w:firstLine="720"/>
        <w:rPr>
          <w:b/>
          <w:bCs/>
          <w:sz w:val="24"/>
          <w:szCs w:val="24"/>
        </w:rPr>
      </w:pPr>
    </w:p>
    <w:p w14:paraId="643094C8" w14:textId="3EF014D5" w:rsidR="004A200E" w:rsidRDefault="00E23BAA" w:rsidP="00B844C7">
      <w:pPr>
        <w:pStyle w:val="NoSpacing"/>
        <w:ind w:firstLine="720"/>
        <w:rPr>
          <w:sz w:val="24"/>
          <w:szCs w:val="24"/>
        </w:rPr>
      </w:pPr>
      <w:r>
        <w:rPr>
          <w:b/>
          <w:bCs/>
          <w:sz w:val="24"/>
          <w:szCs w:val="24"/>
        </w:rPr>
        <w:t>F</w:t>
      </w:r>
      <w:r w:rsidR="004A200E">
        <w:rPr>
          <w:b/>
          <w:sz w:val="24"/>
          <w:szCs w:val="24"/>
        </w:rPr>
        <w:t>UTURE AGENDA ITEMS:</w:t>
      </w:r>
    </w:p>
    <w:p w14:paraId="36C8A4A8" w14:textId="7B5D9548" w:rsidR="004A200E" w:rsidRPr="001D0119" w:rsidRDefault="004A200E" w:rsidP="001D0119">
      <w:pPr>
        <w:pStyle w:val="NoSpacing"/>
        <w:ind w:left="720"/>
      </w:pPr>
      <w:r w:rsidRPr="001D0119">
        <w:t xml:space="preserve">AT THIS TIME THE COUNCIL MAY BRING FORTH TOPICS FOR FUTURE AGENDAS, AND IF PREVIOUSLY REJECTED BY THE MAYOR, THE COUNCIL MAY VOTE ON WHETHER TO PLACE THOSE ITEMS ON A FUTURE AGENDA PURSUANT TO SECTION 2-5-5 OF THE TOWN OF PATAGONIA, ARIZONA CODE.  THE COUNCIL MAY NOT DISCUSS, </w:t>
      </w:r>
      <w:r w:rsidR="00876578" w:rsidRPr="001D0119">
        <w:t>DELIBERATE,</w:t>
      </w:r>
      <w:r w:rsidRPr="001D0119">
        <w:t xml:space="preserve"> </w:t>
      </w:r>
      <w:r w:rsidRPr="001D0119">
        <w:tab/>
        <w:t xml:space="preserve">OR TAKE ANY ACTION ON THE SUBSTANCE OF THE TOPICS OTHER THAN TO VOTE TO INCLUDE THEM ON A FUTURE AGENDA.  A. R. S. </w:t>
      </w:r>
      <w:r w:rsidRPr="001D0119">
        <w:rPr>
          <w:rFonts w:ascii="Raavi" w:hAnsi="Raavi"/>
        </w:rPr>
        <w:t>§</w:t>
      </w:r>
      <w:r w:rsidRPr="001D0119">
        <w:t>38-431.02(H).</w:t>
      </w:r>
      <w:r w:rsidR="008F5D72" w:rsidRPr="001D0119">
        <w:t xml:space="preserve"> </w:t>
      </w:r>
    </w:p>
    <w:p w14:paraId="6C2F3A9E" w14:textId="2031467E" w:rsidR="001D0119" w:rsidRPr="00220D6B" w:rsidRDefault="001B3DCF" w:rsidP="001B3DCF">
      <w:pPr>
        <w:pStyle w:val="NoSpacing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0E303A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BA0135">
        <w:rPr>
          <w:sz w:val="24"/>
          <w:szCs w:val="24"/>
        </w:rPr>
        <w:t>6</w:t>
      </w:r>
      <w:r w:rsidR="004A200E">
        <w:rPr>
          <w:sz w:val="24"/>
          <w:szCs w:val="24"/>
        </w:rPr>
        <w:t>.</w:t>
      </w:r>
      <w:r w:rsidR="004A200E">
        <w:rPr>
          <w:sz w:val="24"/>
          <w:szCs w:val="24"/>
        </w:rPr>
        <w:tab/>
      </w:r>
      <w:r w:rsidR="004A200E" w:rsidRPr="000A11AF">
        <w:rPr>
          <w:b/>
          <w:sz w:val="24"/>
          <w:szCs w:val="24"/>
        </w:rPr>
        <w:t>ADJOURN</w:t>
      </w:r>
    </w:p>
    <w:sectPr w:rsidR="001D0119" w:rsidRPr="00220D6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53E3E" w14:textId="77777777" w:rsidR="000A7EAF" w:rsidRDefault="000A7EAF" w:rsidP="00353B4E">
      <w:pPr>
        <w:spacing w:after="0" w:line="240" w:lineRule="auto"/>
      </w:pPr>
      <w:r>
        <w:separator/>
      </w:r>
    </w:p>
  </w:endnote>
  <w:endnote w:type="continuationSeparator" w:id="0">
    <w:p w14:paraId="6D02D77C" w14:textId="77777777" w:rsidR="000A7EAF" w:rsidRDefault="000A7EAF" w:rsidP="00353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avi">
    <w:altName w:val="Raavi"/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3BB5B" w14:textId="77777777" w:rsidR="000A7EAF" w:rsidRDefault="000A7EAF" w:rsidP="00353B4E">
      <w:pPr>
        <w:spacing w:after="0" w:line="240" w:lineRule="auto"/>
      </w:pPr>
      <w:r>
        <w:separator/>
      </w:r>
    </w:p>
  </w:footnote>
  <w:footnote w:type="continuationSeparator" w:id="0">
    <w:p w14:paraId="1261050E" w14:textId="77777777" w:rsidR="000A7EAF" w:rsidRDefault="000A7EAF" w:rsidP="00353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E59AC" w14:textId="77777777" w:rsidR="002922BA" w:rsidRDefault="002922BA" w:rsidP="002922BA">
    <w:pPr>
      <w:pStyle w:val="Header"/>
      <w:tabs>
        <w:tab w:val="clear" w:pos="4680"/>
        <w:tab w:val="clear" w:pos="9360"/>
        <w:tab w:val="left" w:pos="3240"/>
      </w:tabs>
      <w:jc w:val="center"/>
    </w:pPr>
    <w:r>
      <w:t xml:space="preserve"> </w:t>
    </w:r>
    <w:r>
      <w:rPr>
        <w:noProof/>
      </w:rPr>
      <w:drawing>
        <wp:inline distT="0" distB="0" distL="0" distR="0" wp14:anchorId="327D4A74" wp14:editId="0B9E04BB">
          <wp:extent cx="1152525" cy="114357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tagonia Municipal Solid Waste Landfill Training Pl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103" cy="11510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62E19E" w14:textId="75185FEA" w:rsidR="00097C18" w:rsidRDefault="002922BA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TOWN OF PATAGONIA </w:t>
    </w:r>
    <w:r w:rsidR="00961A51">
      <w:rPr>
        <w:b/>
        <w:sz w:val="24"/>
        <w:szCs w:val="24"/>
      </w:rPr>
      <w:t>REGULAR</w:t>
    </w:r>
    <w:r w:rsidR="008338E6">
      <w:rPr>
        <w:b/>
        <w:sz w:val="24"/>
        <w:szCs w:val="24"/>
      </w:rPr>
      <w:t xml:space="preserve"> COUNCIL MEETING</w:t>
    </w:r>
    <w:r w:rsidR="00AD579F">
      <w:rPr>
        <w:b/>
        <w:sz w:val="24"/>
        <w:szCs w:val="24"/>
      </w:rPr>
      <w:t xml:space="preserve"> </w:t>
    </w:r>
    <w:r w:rsidR="00025AAB">
      <w:rPr>
        <w:b/>
        <w:sz w:val="24"/>
        <w:szCs w:val="24"/>
      </w:rPr>
      <w:t xml:space="preserve">AND PUBLIC HEARING </w:t>
    </w:r>
    <w:r w:rsidR="00575F1F">
      <w:rPr>
        <w:b/>
        <w:sz w:val="24"/>
        <w:szCs w:val="24"/>
      </w:rPr>
      <w:t>AGENDA</w:t>
    </w:r>
  </w:p>
  <w:p w14:paraId="397644D6" w14:textId="3B9CB54C" w:rsidR="00353B4E" w:rsidRDefault="00025AAB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MARCH</w:t>
    </w:r>
    <w:r w:rsidR="002E6058">
      <w:rPr>
        <w:b/>
        <w:sz w:val="24"/>
        <w:szCs w:val="24"/>
      </w:rPr>
      <w:t xml:space="preserve"> </w:t>
    </w:r>
    <w:r w:rsidR="009A7408">
      <w:rPr>
        <w:b/>
        <w:sz w:val="24"/>
        <w:szCs w:val="24"/>
      </w:rPr>
      <w:t>23</w:t>
    </w:r>
    <w:r w:rsidR="002E6058">
      <w:rPr>
        <w:b/>
        <w:sz w:val="24"/>
        <w:szCs w:val="24"/>
      </w:rPr>
      <w:t>, 202</w:t>
    </w:r>
    <w:r w:rsidR="007376E9">
      <w:rPr>
        <w:b/>
        <w:sz w:val="24"/>
        <w:szCs w:val="24"/>
      </w:rPr>
      <w:t>2</w:t>
    </w:r>
    <w:r w:rsidR="002E6058">
      <w:rPr>
        <w:b/>
        <w:sz w:val="24"/>
        <w:szCs w:val="24"/>
      </w:rPr>
      <w:t xml:space="preserve"> @ 6</w:t>
    </w:r>
    <w:r w:rsidR="002922BA">
      <w:rPr>
        <w:b/>
        <w:sz w:val="24"/>
        <w:szCs w:val="24"/>
      </w:rPr>
      <w:t>:00 P.M.</w:t>
    </w:r>
  </w:p>
  <w:p w14:paraId="093BA8CD" w14:textId="77777777" w:rsidR="008338E6" w:rsidRPr="002922BA" w:rsidRDefault="008338E6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ZOOM MEETING I.D. 957-511-4862 PASSWORD 3385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17DB"/>
    <w:multiLevelType w:val="hybridMultilevel"/>
    <w:tmpl w:val="AF2CD9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4835BB4"/>
    <w:multiLevelType w:val="hybridMultilevel"/>
    <w:tmpl w:val="A1B4E9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EC83FC8"/>
    <w:multiLevelType w:val="hybridMultilevel"/>
    <w:tmpl w:val="5B121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303F0A"/>
    <w:multiLevelType w:val="hybridMultilevel"/>
    <w:tmpl w:val="45ECD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A1990"/>
    <w:multiLevelType w:val="hybridMultilevel"/>
    <w:tmpl w:val="99E8DF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853"/>
    <w:rsid w:val="00002DC0"/>
    <w:rsid w:val="00012E24"/>
    <w:rsid w:val="00022146"/>
    <w:rsid w:val="00024743"/>
    <w:rsid w:val="00025AAB"/>
    <w:rsid w:val="00025D26"/>
    <w:rsid w:val="000271D7"/>
    <w:rsid w:val="00037911"/>
    <w:rsid w:val="00042484"/>
    <w:rsid w:val="00044BC1"/>
    <w:rsid w:val="00057B08"/>
    <w:rsid w:val="00060FD1"/>
    <w:rsid w:val="00065573"/>
    <w:rsid w:val="00065CB5"/>
    <w:rsid w:val="00070264"/>
    <w:rsid w:val="00097105"/>
    <w:rsid w:val="00097C18"/>
    <w:rsid w:val="000A7EAF"/>
    <w:rsid w:val="000B3E22"/>
    <w:rsid w:val="000B745E"/>
    <w:rsid w:val="000C366C"/>
    <w:rsid w:val="000D1F68"/>
    <w:rsid w:val="000E303A"/>
    <w:rsid w:val="000F4128"/>
    <w:rsid w:val="000F5F5D"/>
    <w:rsid w:val="001003DB"/>
    <w:rsid w:val="00101593"/>
    <w:rsid w:val="00116CBD"/>
    <w:rsid w:val="00123B15"/>
    <w:rsid w:val="00123ED7"/>
    <w:rsid w:val="0012614E"/>
    <w:rsid w:val="001433D2"/>
    <w:rsid w:val="00145EF6"/>
    <w:rsid w:val="00146F6B"/>
    <w:rsid w:val="00152D67"/>
    <w:rsid w:val="00161E4F"/>
    <w:rsid w:val="00170FE4"/>
    <w:rsid w:val="0017374B"/>
    <w:rsid w:val="00176BE3"/>
    <w:rsid w:val="00191FA3"/>
    <w:rsid w:val="0019607F"/>
    <w:rsid w:val="00196602"/>
    <w:rsid w:val="001A4D28"/>
    <w:rsid w:val="001A6622"/>
    <w:rsid w:val="001A7BFB"/>
    <w:rsid w:val="001B3DCF"/>
    <w:rsid w:val="001B7005"/>
    <w:rsid w:val="001B7B79"/>
    <w:rsid w:val="001C0B16"/>
    <w:rsid w:val="001C7EE3"/>
    <w:rsid w:val="001D0119"/>
    <w:rsid w:val="001D049E"/>
    <w:rsid w:val="001E5B6A"/>
    <w:rsid w:val="001F4423"/>
    <w:rsid w:val="00206A63"/>
    <w:rsid w:val="00220D6B"/>
    <w:rsid w:val="00221555"/>
    <w:rsid w:val="002224EF"/>
    <w:rsid w:val="00224742"/>
    <w:rsid w:val="00235B73"/>
    <w:rsid w:val="002539BD"/>
    <w:rsid w:val="00256C3C"/>
    <w:rsid w:val="0025738D"/>
    <w:rsid w:val="00271DC7"/>
    <w:rsid w:val="00272989"/>
    <w:rsid w:val="002767EC"/>
    <w:rsid w:val="002922BA"/>
    <w:rsid w:val="002A181B"/>
    <w:rsid w:val="002A2FFD"/>
    <w:rsid w:val="002B5C9E"/>
    <w:rsid w:val="002C0882"/>
    <w:rsid w:val="002C6452"/>
    <w:rsid w:val="002C69CB"/>
    <w:rsid w:val="002D0624"/>
    <w:rsid w:val="002D54F6"/>
    <w:rsid w:val="002E6058"/>
    <w:rsid w:val="002F638D"/>
    <w:rsid w:val="002F7659"/>
    <w:rsid w:val="00302853"/>
    <w:rsid w:val="00304FA8"/>
    <w:rsid w:val="003054CF"/>
    <w:rsid w:val="003468BF"/>
    <w:rsid w:val="00353B4E"/>
    <w:rsid w:val="00363EFF"/>
    <w:rsid w:val="00364E9B"/>
    <w:rsid w:val="003906F4"/>
    <w:rsid w:val="0039376A"/>
    <w:rsid w:val="00393838"/>
    <w:rsid w:val="003A0003"/>
    <w:rsid w:val="003A1D27"/>
    <w:rsid w:val="003A31BB"/>
    <w:rsid w:val="003B7C6C"/>
    <w:rsid w:val="003C0D2E"/>
    <w:rsid w:val="003D2399"/>
    <w:rsid w:val="003D29B1"/>
    <w:rsid w:val="003D5CB3"/>
    <w:rsid w:val="003E03A1"/>
    <w:rsid w:val="00401816"/>
    <w:rsid w:val="004103AD"/>
    <w:rsid w:val="004131D0"/>
    <w:rsid w:val="004247F3"/>
    <w:rsid w:val="00436A9B"/>
    <w:rsid w:val="004478BB"/>
    <w:rsid w:val="00466F45"/>
    <w:rsid w:val="004721CF"/>
    <w:rsid w:val="00476A43"/>
    <w:rsid w:val="004818BD"/>
    <w:rsid w:val="0048675B"/>
    <w:rsid w:val="00496ED7"/>
    <w:rsid w:val="004A200E"/>
    <w:rsid w:val="004A492C"/>
    <w:rsid w:val="004A717C"/>
    <w:rsid w:val="004B010B"/>
    <w:rsid w:val="004B406E"/>
    <w:rsid w:val="004B4920"/>
    <w:rsid w:val="004B5322"/>
    <w:rsid w:val="004C0E00"/>
    <w:rsid w:val="004C21DF"/>
    <w:rsid w:val="004C37A0"/>
    <w:rsid w:val="004C4032"/>
    <w:rsid w:val="004D3065"/>
    <w:rsid w:val="004D7311"/>
    <w:rsid w:val="004E25E2"/>
    <w:rsid w:val="004F50DC"/>
    <w:rsid w:val="004F57F4"/>
    <w:rsid w:val="00510733"/>
    <w:rsid w:val="00512374"/>
    <w:rsid w:val="00520062"/>
    <w:rsid w:val="00521814"/>
    <w:rsid w:val="005272E6"/>
    <w:rsid w:val="0053781E"/>
    <w:rsid w:val="00545BA4"/>
    <w:rsid w:val="00565BBA"/>
    <w:rsid w:val="005660BE"/>
    <w:rsid w:val="005700A4"/>
    <w:rsid w:val="00574666"/>
    <w:rsid w:val="00575F1F"/>
    <w:rsid w:val="00581630"/>
    <w:rsid w:val="00584CC1"/>
    <w:rsid w:val="005877D7"/>
    <w:rsid w:val="005912DE"/>
    <w:rsid w:val="00595327"/>
    <w:rsid w:val="005A4137"/>
    <w:rsid w:val="005B78DA"/>
    <w:rsid w:val="005C0923"/>
    <w:rsid w:val="005C43F7"/>
    <w:rsid w:val="005D011B"/>
    <w:rsid w:val="005D47AC"/>
    <w:rsid w:val="006041FA"/>
    <w:rsid w:val="00610AB6"/>
    <w:rsid w:val="00612BE0"/>
    <w:rsid w:val="00612E77"/>
    <w:rsid w:val="0063051D"/>
    <w:rsid w:val="006326B6"/>
    <w:rsid w:val="00645295"/>
    <w:rsid w:val="00646999"/>
    <w:rsid w:val="00651736"/>
    <w:rsid w:val="00664C0B"/>
    <w:rsid w:val="00665CB2"/>
    <w:rsid w:val="00677BDB"/>
    <w:rsid w:val="00680C33"/>
    <w:rsid w:val="00681B70"/>
    <w:rsid w:val="0069300A"/>
    <w:rsid w:val="006976B1"/>
    <w:rsid w:val="006A0B31"/>
    <w:rsid w:val="006A7F64"/>
    <w:rsid w:val="006B205E"/>
    <w:rsid w:val="006C0247"/>
    <w:rsid w:val="006E18AB"/>
    <w:rsid w:val="006E3678"/>
    <w:rsid w:val="006E4749"/>
    <w:rsid w:val="006E6799"/>
    <w:rsid w:val="006F326E"/>
    <w:rsid w:val="00712BC5"/>
    <w:rsid w:val="00732F70"/>
    <w:rsid w:val="007351D2"/>
    <w:rsid w:val="00735399"/>
    <w:rsid w:val="007376E9"/>
    <w:rsid w:val="007401EA"/>
    <w:rsid w:val="0074226C"/>
    <w:rsid w:val="0074416C"/>
    <w:rsid w:val="00747E68"/>
    <w:rsid w:val="00753107"/>
    <w:rsid w:val="00771302"/>
    <w:rsid w:val="007928DA"/>
    <w:rsid w:val="0079320B"/>
    <w:rsid w:val="007939D7"/>
    <w:rsid w:val="007958A2"/>
    <w:rsid w:val="007A2B87"/>
    <w:rsid w:val="007B6619"/>
    <w:rsid w:val="007C1A03"/>
    <w:rsid w:val="007C59F0"/>
    <w:rsid w:val="007D25B4"/>
    <w:rsid w:val="007D2680"/>
    <w:rsid w:val="007D71B1"/>
    <w:rsid w:val="007E47DA"/>
    <w:rsid w:val="007E66E3"/>
    <w:rsid w:val="007E7831"/>
    <w:rsid w:val="007F071E"/>
    <w:rsid w:val="007F0961"/>
    <w:rsid w:val="007F5DA3"/>
    <w:rsid w:val="00802653"/>
    <w:rsid w:val="008040BE"/>
    <w:rsid w:val="008064CF"/>
    <w:rsid w:val="00813532"/>
    <w:rsid w:val="00825A9B"/>
    <w:rsid w:val="008328DC"/>
    <w:rsid w:val="008338E6"/>
    <w:rsid w:val="00844B4F"/>
    <w:rsid w:val="0084686D"/>
    <w:rsid w:val="00846F41"/>
    <w:rsid w:val="00853656"/>
    <w:rsid w:val="00853E02"/>
    <w:rsid w:val="00876578"/>
    <w:rsid w:val="0088291B"/>
    <w:rsid w:val="00884650"/>
    <w:rsid w:val="008875B7"/>
    <w:rsid w:val="00895FE6"/>
    <w:rsid w:val="008A12CC"/>
    <w:rsid w:val="008A234A"/>
    <w:rsid w:val="008A3600"/>
    <w:rsid w:val="008B1EA5"/>
    <w:rsid w:val="008D3FA4"/>
    <w:rsid w:val="008D7A41"/>
    <w:rsid w:val="008E2F61"/>
    <w:rsid w:val="008E52BF"/>
    <w:rsid w:val="008F5D72"/>
    <w:rsid w:val="00900C1F"/>
    <w:rsid w:val="009069B5"/>
    <w:rsid w:val="009078F4"/>
    <w:rsid w:val="00911CDC"/>
    <w:rsid w:val="00913441"/>
    <w:rsid w:val="009142CA"/>
    <w:rsid w:val="00922617"/>
    <w:rsid w:val="00922F9A"/>
    <w:rsid w:val="009329DC"/>
    <w:rsid w:val="009421A6"/>
    <w:rsid w:val="009479B1"/>
    <w:rsid w:val="00961A51"/>
    <w:rsid w:val="00971C9E"/>
    <w:rsid w:val="009870C4"/>
    <w:rsid w:val="00993736"/>
    <w:rsid w:val="0099493C"/>
    <w:rsid w:val="009A564C"/>
    <w:rsid w:val="009A7408"/>
    <w:rsid w:val="009B5115"/>
    <w:rsid w:val="009B78E3"/>
    <w:rsid w:val="009C2BEA"/>
    <w:rsid w:val="009C7F40"/>
    <w:rsid w:val="009E45E9"/>
    <w:rsid w:val="00A130DC"/>
    <w:rsid w:val="00A15F48"/>
    <w:rsid w:val="00A21530"/>
    <w:rsid w:val="00A36148"/>
    <w:rsid w:val="00A46147"/>
    <w:rsid w:val="00A53CBE"/>
    <w:rsid w:val="00A563CF"/>
    <w:rsid w:val="00A6401C"/>
    <w:rsid w:val="00A701FC"/>
    <w:rsid w:val="00A70459"/>
    <w:rsid w:val="00A73CBB"/>
    <w:rsid w:val="00A85455"/>
    <w:rsid w:val="00AA2643"/>
    <w:rsid w:val="00AC33E0"/>
    <w:rsid w:val="00AD52B7"/>
    <w:rsid w:val="00AD579F"/>
    <w:rsid w:val="00AF7F2E"/>
    <w:rsid w:val="00B04082"/>
    <w:rsid w:val="00B10226"/>
    <w:rsid w:val="00B2333D"/>
    <w:rsid w:val="00B2404F"/>
    <w:rsid w:val="00B3186B"/>
    <w:rsid w:val="00B3211A"/>
    <w:rsid w:val="00B33710"/>
    <w:rsid w:val="00B34759"/>
    <w:rsid w:val="00B402B3"/>
    <w:rsid w:val="00B51999"/>
    <w:rsid w:val="00B51F71"/>
    <w:rsid w:val="00B54872"/>
    <w:rsid w:val="00B62C18"/>
    <w:rsid w:val="00B80923"/>
    <w:rsid w:val="00B82D71"/>
    <w:rsid w:val="00B844C7"/>
    <w:rsid w:val="00B8739E"/>
    <w:rsid w:val="00BA0135"/>
    <w:rsid w:val="00BA6C0B"/>
    <w:rsid w:val="00BB2C09"/>
    <w:rsid w:val="00BB356D"/>
    <w:rsid w:val="00BB3681"/>
    <w:rsid w:val="00BC11DA"/>
    <w:rsid w:val="00BC3336"/>
    <w:rsid w:val="00BC33EB"/>
    <w:rsid w:val="00BC3538"/>
    <w:rsid w:val="00BC4CFD"/>
    <w:rsid w:val="00BC4D78"/>
    <w:rsid w:val="00BE7C1E"/>
    <w:rsid w:val="00BF321C"/>
    <w:rsid w:val="00C166C2"/>
    <w:rsid w:val="00C179C9"/>
    <w:rsid w:val="00C404A2"/>
    <w:rsid w:val="00C70CC2"/>
    <w:rsid w:val="00C74D9A"/>
    <w:rsid w:val="00C74F7A"/>
    <w:rsid w:val="00C77EE5"/>
    <w:rsid w:val="00C85CCC"/>
    <w:rsid w:val="00C87241"/>
    <w:rsid w:val="00C93F64"/>
    <w:rsid w:val="00C95B36"/>
    <w:rsid w:val="00CA5E94"/>
    <w:rsid w:val="00CB3AC5"/>
    <w:rsid w:val="00CC2DB5"/>
    <w:rsid w:val="00CC7D16"/>
    <w:rsid w:val="00CD174C"/>
    <w:rsid w:val="00CD310A"/>
    <w:rsid w:val="00CE0C61"/>
    <w:rsid w:val="00CE6D3B"/>
    <w:rsid w:val="00CF2CFD"/>
    <w:rsid w:val="00D01723"/>
    <w:rsid w:val="00D06EF0"/>
    <w:rsid w:val="00D21A6A"/>
    <w:rsid w:val="00D21BD9"/>
    <w:rsid w:val="00D2469A"/>
    <w:rsid w:val="00D27C76"/>
    <w:rsid w:val="00D31427"/>
    <w:rsid w:val="00D3413C"/>
    <w:rsid w:val="00D71BFC"/>
    <w:rsid w:val="00D73BE1"/>
    <w:rsid w:val="00D768A8"/>
    <w:rsid w:val="00D93D01"/>
    <w:rsid w:val="00D9545D"/>
    <w:rsid w:val="00DA51EC"/>
    <w:rsid w:val="00DC2075"/>
    <w:rsid w:val="00DF0A53"/>
    <w:rsid w:val="00E0652E"/>
    <w:rsid w:val="00E1141C"/>
    <w:rsid w:val="00E128CF"/>
    <w:rsid w:val="00E16286"/>
    <w:rsid w:val="00E23BAA"/>
    <w:rsid w:val="00E24410"/>
    <w:rsid w:val="00E3172B"/>
    <w:rsid w:val="00E3711E"/>
    <w:rsid w:val="00E424F5"/>
    <w:rsid w:val="00E47970"/>
    <w:rsid w:val="00E555CE"/>
    <w:rsid w:val="00E634F2"/>
    <w:rsid w:val="00E639D5"/>
    <w:rsid w:val="00E8014C"/>
    <w:rsid w:val="00E839EF"/>
    <w:rsid w:val="00E95825"/>
    <w:rsid w:val="00ED2AEA"/>
    <w:rsid w:val="00ED2CF4"/>
    <w:rsid w:val="00ED3974"/>
    <w:rsid w:val="00EF1405"/>
    <w:rsid w:val="00EF5427"/>
    <w:rsid w:val="00F16A11"/>
    <w:rsid w:val="00F24C58"/>
    <w:rsid w:val="00F274B7"/>
    <w:rsid w:val="00F2752C"/>
    <w:rsid w:val="00F33532"/>
    <w:rsid w:val="00F3485A"/>
    <w:rsid w:val="00F35833"/>
    <w:rsid w:val="00F5173C"/>
    <w:rsid w:val="00F53B66"/>
    <w:rsid w:val="00F84B63"/>
    <w:rsid w:val="00F87972"/>
    <w:rsid w:val="00F928AA"/>
    <w:rsid w:val="00FA0A37"/>
    <w:rsid w:val="00FA33AC"/>
    <w:rsid w:val="00FA601D"/>
    <w:rsid w:val="00FC6882"/>
    <w:rsid w:val="00FD15EC"/>
    <w:rsid w:val="00FD44F3"/>
    <w:rsid w:val="00FD5CBB"/>
    <w:rsid w:val="00FE4462"/>
    <w:rsid w:val="00FE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B000CB"/>
  <w15:chartTrackingRefBased/>
  <w15:docId w15:val="{01873693-17F2-4029-BCA7-285473DD4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04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4C0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53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B4E"/>
  </w:style>
  <w:style w:type="paragraph" w:styleId="Footer">
    <w:name w:val="footer"/>
    <w:basedOn w:val="Normal"/>
    <w:link w:val="FooterChar"/>
    <w:uiPriority w:val="99"/>
    <w:unhideWhenUsed/>
    <w:rsid w:val="00353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B4E"/>
  </w:style>
  <w:style w:type="paragraph" w:styleId="BalloonText">
    <w:name w:val="Balloon Text"/>
    <w:basedOn w:val="Normal"/>
    <w:link w:val="BalloonTextChar"/>
    <w:uiPriority w:val="99"/>
    <w:semiHidden/>
    <w:unhideWhenUsed/>
    <w:rsid w:val="00B23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3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5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23FA0-ED80-482D-9D8D-9041C9FE7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Ron Robinson</cp:lastModifiedBy>
  <cp:revision>13</cp:revision>
  <cp:lastPrinted>2022-03-21T00:27:00Z</cp:lastPrinted>
  <dcterms:created xsi:type="dcterms:W3CDTF">2022-03-16T21:20:00Z</dcterms:created>
  <dcterms:modified xsi:type="dcterms:W3CDTF">2022-03-21T00:28:00Z</dcterms:modified>
</cp:coreProperties>
</file>